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D17C66">
        <w:rPr>
          <w:rFonts w:ascii="Arial" w:hAnsi="Arial" w:cs="Arial"/>
          <w:sz w:val="24"/>
          <w:szCs w:val="24"/>
        </w:rPr>
        <w:t>instalação de semáforo de pedestres na Avenida dos Pedrosos entre os Bairros Trabalhadores e Ângelo Giubin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51BB" w:rsidRDefault="00A35AE9" w:rsidP="004151B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D17C66">
        <w:rPr>
          <w:rFonts w:ascii="Arial" w:hAnsi="Arial" w:cs="Arial"/>
          <w:sz w:val="24"/>
          <w:szCs w:val="24"/>
        </w:rPr>
        <w:t>instalação de semáforo de pedestres na Avenida dos Pedrosos entre os Bairros Trabalhadores e Ângelo Giubin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4151BB">
        <w:rPr>
          <w:rFonts w:ascii="Arial" w:hAnsi="Arial" w:cs="Arial"/>
          <w:sz w:val="24"/>
          <w:szCs w:val="24"/>
        </w:rPr>
        <w:t xml:space="preserve">segundo eles </w:t>
      </w:r>
      <w:r w:rsidR="00D17C66">
        <w:rPr>
          <w:rFonts w:ascii="Arial" w:hAnsi="Arial" w:cs="Arial"/>
          <w:sz w:val="24"/>
          <w:szCs w:val="24"/>
        </w:rPr>
        <w:t>o trânsito nesse local é bastante intenso dificultando a travessia</w:t>
      </w:r>
      <w:r w:rsidR="00917BC9">
        <w:rPr>
          <w:rFonts w:ascii="Arial" w:hAnsi="Arial" w:cs="Arial"/>
          <w:sz w:val="24"/>
          <w:szCs w:val="24"/>
        </w:rPr>
        <w:t xml:space="preserve"> e os colocando em risco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7176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09F8" w:rsidRDefault="002C09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09F8" w:rsidRDefault="002C09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03" w:rsidRDefault="009D5E03">
      <w:r>
        <w:separator/>
      </w:r>
    </w:p>
  </w:endnote>
  <w:endnote w:type="continuationSeparator" w:id="0">
    <w:p w:rsidR="009D5E03" w:rsidRDefault="009D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03" w:rsidRDefault="009D5E03">
      <w:r>
        <w:separator/>
      </w:r>
    </w:p>
  </w:footnote>
  <w:footnote w:type="continuationSeparator" w:id="0">
    <w:p w:rsidR="009D5E03" w:rsidRDefault="009D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94bffaaa374b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C09F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5E0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27a64c-6ffd-4c69-b3c4-28473c0b8743.png" Id="Rc7ac81da039e41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27a64c-6ffd-4c69-b3c4-28473c0b8743.png" Id="R2d94bffaaa374b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093D-FB6F-4795-B85C-C7B3CC2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4</cp:revision>
  <cp:lastPrinted>2014-10-17T18:19:00Z</cp:lastPrinted>
  <dcterms:created xsi:type="dcterms:W3CDTF">2014-01-16T16:53:00Z</dcterms:created>
  <dcterms:modified xsi:type="dcterms:W3CDTF">2016-09-23T18:50:00Z</dcterms:modified>
</cp:coreProperties>
</file>